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58ECB152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36790B34" w14:textId="2AF65047" w:rsidR="00E15B4E" w:rsidRPr="00375302" w:rsidRDefault="00281CA8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926B6D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1E0D68">
              <w:rPr>
                <w:rFonts w:asciiTheme="majorEastAsia" w:eastAsiaTheme="majorEastAsia" w:hAnsiTheme="majorEastAsia" w:hint="eastAsia"/>
                <w:sz w:val="32"/>
                <w:szCs w:val="32"/>
              </w:rPr>
              <w:t>６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5CAFA228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8E0BE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0B5B79FF" w14:textId="77777777" w:rsidR="004B551C" w:rsidRDefault="004B551C"/>
    <w:p w14:paraId="4F63F1FE" w14:textId="77777777" w:rsidR="00375302" w:rsidRDefault="00375302"/>
    <w:p w14:paraId="194A3426" w14:textId="77777777" w:rsidR="00F06426" w:rsidRDefault="00F06426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</w:p>
    <w:p w14:paraId="7BEA6016" w14:textId="46307D71" w:rsidR="00281CA8" w:rsidRPr="00B43D50" w:rsidRDefault="00281CA8" w:rsidP="00F06426">
      <w:pPr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53AA3">
        <w:rPr>
          <w:rFonts w:ascii="ＭＳ ゴシック" w:eastAsia="ＭＳ ゴシック" w:hAnsi="ＭＳ ゴシック" w:hint="eastAsia"/>
          <w:u w:val="single"/>
        </w:rPr>
        <w:t>視覚障害者の就労を支援する会</w:t>
      </w:r>
    </w:p>
    <w:p w14:paraId="69753243" w14:textId="3986639A" w:rsidR="00375302" w:rsidRPr="009767EE" w:rsidRDefault="00137103">
      <w:pPr>
        <w:rPr>
          <w:rFonts w:ascii="ＭＳ ゴシック" w:eastAsia="ＭＳ ゴシック" w:hAnsi="ＭＳ ゴシック"/>
          <w:u w:val="single"/>
        </w:rPr>
      </w:pPr>
      <w:r w:rsidRPr="009767EE"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15C68" wp14:editId="7FF2C91C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7F5F0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5C6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" strokeweight="1pt">
                <v:stroke dashstyle="1 1"/>
                <v:textbox style="layout-flow:vertical;mso-layout-flow-alt:top-to-bottom" inset="5.85pt,.7pt,5.85pt,.7pt">
                  <w:txbxContent>
                    <w:p w14:paraId="4207F5F0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 w:rsidRPr="009767EE">
        <w:rPr>
          <w:rFonts w:ascii="ＭＳ ゴシック" w:eastAsia="ＭＳ ゴシック" w:hAnsi="ＭＳ ゴシック" w:hint="eastAsia"/>
          <w:u w:val="single"/>
        </w:rPr>
        <w:t>１</w:t>
      </w:r>
      <w:r w:rsidR="006E1211" w:rsidRPr="009767EE">
        <w:rPr>
          <w:rFonts w:ascii="ＭＳ ゴシック" w:eastAsia="ＭＳ ゴシック" w:hAnsi="ＭＳ ゴシック" w:hint="eastAsia"/>
          <w:u w:val="single"/>
        </w:rPr>
        <w:t>．</w:t>
      </w:r>
      <w:r w:rsidR="00375302" w:rsidRPr="009767EE">
        <w:rPr>
          <w:rFonts w:ascii="ＭＳ ゴシック" w:eastAsia="ＭＳ ゴシック" w:hAnsi="ＭＳ ゴシック" w:hint="eastAsia"/>
          <w:u w:val="single"/>
        </w:rPr>
        <w:t>事業</w:t>
      </w:r>
      <w:r w:rsidR="00D37C88" w:rsidRPr="009767EE">
        <w:rPr>
          <w:rFonts w:ascii="ＭＳ ゴシック" w:eastAsia="ＭＳ ゴシック" w:hAnsi="ＭＳ ゴシック" w:hint="eastAsia"/>
          <w:u w:val="single"/>
        </w:rPr>
        <w:t>の成果</w:t>
      </w:r>
    </w:p>
    <w:p w14:paraId="5E92B7CD" w14:textId="3487A235" w:rsidR="00A075A2" w:rsidRDefault="009444D8" w:rsidP="009444D8">
      <w:pPr>
        <w:wordWrap w:val="0"/>
        <w:spacing w:line="238" w:lineRule="exact"/>
        <w:ind w:left="208" w:hangingChars="100" w:hanging="208"/>
        <w:rPr>
          <w:rFonts w:ascii="ＭＳ ゴシック" w:eastAsia="ＭＳ ゴシック" w:hAnsi="ＭＳ ゴシック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>（１）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相談</w:t>
      </w:r>
      <w:r w:rsidR="00A075A2">
        <w:rPr>
          <w:rFonts w:ascii="ＭＳ ゴシック" w:eastAsia="ＭＳ ゴシック" w:hAnsi="ＭＳ ゴシック" w:hint="eastAsia"/>
          <w:spacing w:val="-1"/>
        </w:rPr>
        <w:t>事業</w:t>
      </w:r>
      <w:r w:rsidR="00353AA3">
        <w:rPr>
          <w:rFonts w:ascii="ＭＳ ゴシック" w:eastAsia="ＭＳ ゴシック" w:hAnsi="ＭＳ ゴシック" w:hint="eastAsia"/>
          <w:spacing w:val="-1"/>
        </w:rPr>
        <w:t>は</w:t>
      </w:r>
      <w:r>
        <w:rPr>
          <w:rFonts w:ascii="ＭＳ ゴシック" w:eastAsia="ＭＳ ゴシック" w:hAnsi="ＭＳ ゴシック" w:hint="eastAsia"/>
          <w:spacing w:val="-1"/>
        </w:rPr>
        <w:t>他団体への出展による面談により相談が大幅に増え、眼科関係者からの紹介も増えた。</w:t>
      </w:r>
    </w:p>
    <w:p w14:paraId="56421DEE" w14:textId="77777777" w:rsidR="00002EED" w:rsidRDefault="00A075A2" w:rsidP="009444D8">
      <w:pPr>
        <w:wordWrap w:val="0"/>
        <w:spacing w:line="238" w:lineRule="exact"/>
        <w:ind w:left="208" w:hangingChars="100" w:hanging="208"/>
        <w:rPr>
          <w:rFonts w:ascii="ＭＳ ゴシック" w:eastAsia="ＭＳ ゴシック" w:hAnsi="ＭＳ ゴシック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 xml:space="preserve">　　　関係団体・施設との連携、協力により７か所に出展し活動の幅が広がった</w:t>
      </w:r>
      <w:r w:rsidR="00717433">
        <w:rPr>
          <w:rFonts w:ascii="ＭＳ ゴシック" w:eastAsia="ＭＳ ゴシック" w:hAnsi="ＭＳ ゴシック" w:hint="eastAsia"/>
          <w:spacing w:val="-1"/>
        </w:rPr>
        <w:t>。</w:t>
      </w:r>
    </w:p>
    <w:p w14:paraId="621FAEDD" w14:textId="3B9BC115" w:rsidR="00F30F5E" w:rsidRDefault="00002EED" w:rsidP="00002EED">
      <w:pPr>
        <w:wordWrap w:val="0"/>
        <w:spacing w:line="238" w:lineRule="exact"/>
        <w:ind w:left="208" w:hangingChars="100" w:hanging="208"/>
        <w:rPr>
          <w:rFonts w:ascii="ＭＳ ゴシック" w:eastAsia="ＭＳ ゴシック" w:hAnsi="ＭＳ ゴシック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 xml:space="preserve">　　　</w:t>
      </w:r>
      <w:r w:rsidRPr="00002EED">
        <w:rPr>
          <w:rFonts w:ascii="ＭＳ ゴシック" w:eastAsia="ＭＳ ゴシック" w:hAnsi="ＭＳ ゴシック" w:hint="eastAsia"/>
          <w:spacing w:val="-1"/>
        </w:rPr>
        <w:t>日本ロービジョン学会学術総会では講演と</w:t>
      </w:r>
      <w:r w:rsidR="00AF5F3F">
        <w:rPr>
          <w:rFonts w:ascii="ＭＳ ゴシック" w:eastAsia="ＭＳ ゴシック" w:hAnsi="ＭＳ ゴシック" w:hint="eastAsia"/>
          <w:spacing w:val="-1"/>
        </w:rPr>
        <w:t>初の</w:t>
      </w:r>
      <w:r w:rsidRPr="00002EED">
        <w:rPr>
          <w:rFonts w:ascii="ＭＳ ゴシック" w:eastAsia="ＭＳ ゴシック" w:hAnsi="ＭＳ ゴシック" w:hint="eastAsia"/>
          <w:spacing w:val="-1"/>
        </w:rPr>
        <w:t>ブース出展、視覚リハビリテーション協会で</w:t>
      </w:r>
      <w:r w:rsidR="00C575C5">
        <w:rPr>
          <w:rFonts w:ascii="ＭＳ ゴシック" w:eastAsia="ＭＳ ゴシック" w:hAnsi="ＭＳ ゴシック" w:hint="eastAsia"/>
          <w:spacing w:val="-1"/>
        </w:rPr>
        <w:t>は</w:t>
      </w:r>
      <w:r w:rsidRPr="00002EED">
        <w:rPr>
          <w:rFonts w:ascii="ＭＳ ゴシック" w:eastAsia="ＭＳ ゴシック" w:hAnsi="ＭＳ ゴシック" w:hint="eastAsia"/>
          <w:spacing w:val="-1"/>
        </w:rPr>
        <w:t>講演、</w:t>
      </w:r>
    </w:p>
    <w:p w14:paraId="3C0BD677" w14:textId="77777777" w:rsidR="00F30F5E" w:rsidRDefault="00F30F5E" w:rsidP="00BF2D38">
      <w:pPr>
        <w:wordWrap w:val="0"/>
        <w:spacing w:line="238" w:lineRule="exact"/>
        <w:ind w:left="208" w:hangingChars="100" w:hanging="208"/>
        <w:rPr>
          <w:rFonts w:ascii="ＭＳ ゴシック" w:eastAsia="ＭＳ ゴシック" w:hAnsi="ＭＳ ゴシック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 xml:space="preserve">　　　</w:t>
      </w:r>
      <w:r w:rsidR="00BF2D38">
        <w:rPr>
          <w:rFonts w:ascii="ＭＳ ゴシック" w:eastAsia="ＭＳ ゴシック" w:hAnsi="ＭＳ ゴシック" w:hint="eastAsia"/>
          <w:spacing w:val="-1"/>
        </w:rPr>
        <w:t>ＪＥＥＤ</w:t>
      </w:r>
      <w:r w:rsidR="00002EED" w:rsidRPr="00002EED">
        <w:rPr>
          <w:rFonts w:ascii="ＭＳ ゴシック" w:eastAsia="ＭＳ ゴシック" w:hAnsi="ＭＳ ゴシック" w:hint="eastAsia"/>
          <w:spacing w:val="-1"/>
        </w:rPr>
        <w:t>主催職業リハビリテーション研究・実践発表大会で初のポスター発表を行うなど</w:t>
      </w:r>
      <w:r w:rsidR="00016822">
        <w:rPr>
          <w:rFonts w:ascii="ＭＳ ゴシック" w:eastAsia="ＭＳ ゴシック" w:hAnsi="ＭＳ ゴシック" w:hint="eastAsia"/>
          <w:spacing w:val="-1"/>
        </w:rPr>
        <w:t>全国での</w:t>
      </w:r>
    </w:p>
    <w:p w14:paraId="334843BD" w14:textId="16E7D7AC" w:rsidR="00A075A2" w:rsidRDefault="00F30F5E" w:rsidP="00F30F5E">
      <w:pPr>
        <w:wordWrap w:val="0"/>
        <w:spacing w:line="238" w:lineRule="exact"/>
        <w:ind w:left="208" w:hangingChars="100" w:hanging="208"/>
        <w:rPr>
          <w:rFonts w:ascii="ＭＳ ゴシック" w:eastAsia="ＭＳ ゴシック" w:hAnsi="ＭＳ ゴシック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 xml:space="preserve">　　　</w:t>
      </w:r>
      <w:r w:rsidR="00016822">
        <w:rPr>
          <w:rFonts w:ascii="ＭＳ ゴシック" w:eastAsia="ＭＳ ゴシック" w:hAnsi="ＭＳ ゴシック" w:hint="eastAsia"/>
          <w:spacing w:val="-1"/>
        </w:rPr>
        <w:t>認知が</w:t>
      </w:r>
      <w:r w:rsidR="00DD05A7">
        <w:rPr>
          <w:rFonts w:ascii="ＭＳ ゴシック" w:eastAsia="ＭＳ ゴシック" w:hAnsi="ＭＳ ゴシック" w:hint="eastAsia"/>
          <w:spacing w:val="-1"/>
        </w:rPr>
        <w:t>広がり、関係団体</w:t>
      </w:r>
      <w:r w:rsidR="00824FDA">
        <w:rPr>
          <w:rFonts w:ascii="ＭＳ ゴシック" w:eastAsia="ＭＳ ゴシック" w:hAnsi="ＭＳ ゴシック" w:hint="eastAsia"/>
          <w:spacing w:val="-1"/>
        </w:rPr>
        <w:t>との連携が深まった。</w:t>
      </w:r>
      <w:r w:rsidR="00A075A2">
        <w:rPr>
          <w:rFonts w:ascii="ＭＳ ゴシック" w:eastAsia="ＭＳ ゴシック" w:hAnsi="ＭＳ ゴシック" w:hint="eastAsia"/>
          <w:spacing w:val="-1"/>
        </w:rPr>
        <w:t xml:space="preserve">　　　</w:t>
      </w:r>
    </w:p>
    <w:p w14:paraId="438BF3DD" w14:textId="4221CC9F" w:rsidR="00A075A2" w:rsidRDefault="00A075A2" w:rsidP="00A075A2">
      <w:pPr>
        <w:wordWrap w:val="0"/>
        <w:spacing w:line="238" w:lineRule="exact"/>
        <w:ind w:left="624" w:hangingChars="300" w:hanging="624"/>
        <w:rPr>
          <w:rFonts w:ascii="ＭＳ ゴシック" w:eastAsia="ＭＳ ゴシック" w:hAnsi="ＭＳ ゴシック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>（２）交流事業は</w:t>
      </w:r>
      <w:r w:rsidR="00353AA3">
        <w:rPr>
          <w:rFonts w:ascii="ＭＳ ゴシック" w:eastAsia="ＭＳ ゴシック" w:hAnsi="ＭＳ ゴシック" w:hint="eastAsia"/>
          <w:spacing w:val="-1"/>
        </w:rPr>
        <w:t>徐々に対面を増やし</w:t>
      </w:r>
      <w:r>
        <w:rPr>
          <w:rFonts w:ascii="ＭＳ ゴシック" w:eastAsia="ＭＳ ゴシック" w:hAnsi="ＭＳ ゴシック" w:hint="eastAsia"/>
          <w:spacing w:val="-1"/>
        </w:rPr>
        <w:t>オンラインと対面を組合せ全国に発信ができた。交流会・タートルサロン・テーマ別サロンは計画どおり実施した。女子会</w:t>
      </w:r>
      <w:r w:rsidR="00A83433">
        <w:rPr>
          <w:rFonts w:ascii="ＭＳ ゴシック" w:eastAsia="ＭＳ ゴシック" w:hAnsi="ＭＳ ゴシック" w:hint="eastAsia"/>
          <w:spacing w:val="-1"/>
        </w:rPr>
        <w:t>は</w:t>
      </w:r>
      <w:r w:rsidR="00F07630">
        <w:rPr>
          <w:rFonts w:ascii="ＭＳ ゴシック" w:eastAsia="ＭＳ ゴシック" w:hAnsi="ＭＳ ゴシック" w:hint="eastAsia"/>
          <w:spacing w:val="-1"/>
        </w:rPr>
        <w:t>1回実施</w:t>
      </w:r>
      <w:r>
        <w:rPr>
          <w:rFonts w:ascii="ＭＳ ゴシック" w:eastAsia="ＭＳ ゴシック" w:hAnsi="ＭＳ ゴシック" w:hint="eastAsia"/>
          <w:spacing w:val="-1"/>
        </w:rPr>
        <w:t>、勉強会は実施できなかった。</w:t>
      </w:r>
    </w:p>
    <w:p w14:paraId="54A09CB8" w14:textId="77777777" w:rsidR="004F2034" w:rsidRDefault="004F2034" w:rsidP="004F2034">
      <w:pPr>
        <w:wordWrap w:val="0"/>
        <w:spacing w:line="238" w:lineRule="exact"/>
        <w:ind w:left="624" w:hangingChars="300" w:hanging="624"/>
        <w:rPr>
          <w:rFonts w:ascii="ＭＳ ゴシック" w:eastAsia="ＭＳ ゴシック" w:hAnsi="ＭＳ ゴシック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>（３）情報提供事業は職場で多くのICTのアクセシビィリティに関する困りごとに対して、ICTプロジェクトの活動により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視覚障害者が必要とする情報を提供し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多く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の疑問に応えることができた。</w:t>
      </w:r>
    </w:p>
    <w:p w14:paraId="0B3EF6AD" w14:textId="77777777" w:rsidR="0027308C" w:rsidRDefault="004F2034" w:rsidP="00C410CD">
      <w:pPr>
        <w:wordWrap w:val="0"/>
        <w:spacing w:line="238" w:lineRule="exact"/>
        <w:ind w:firstLineChars="300" w:firstLine="624"/>
        <w:rPr>
          <w:rFonts w:ascii="ＭＳ ゴシック" w:eastAsia="ＭＳ ゴシック" w:hAnsi="ＭＳ ゴシック"/>
          <w:spacing w:val="-1"/>
        </w:rPr>
      </w:pPr>
      <w:r>
        <w:rPr>
          <w:rFonts w:ascii="ＭＳ ゴシック" w:eastAsia="ＭＳ ゴシック" w:hAnsi="ＭＳ ゴシック" w:hint="eastAsia"/>
          <w:spacing w:val="-1"/>
        </w:rPr>
        <w:t>広報チーム</w:t>
      </w:r>
      <w:r w:rsidR="00717433">
        <w:rPr>
          <w:rFonts w:ascii="ＭＳ ゴシック" w:eastAsia="ＭＳ ゴシック" w:hAnsi="ＭＳ ゴシック" w:hint="eastAsia"/>
          <w:spacing w:val="-1"/>
        </w:rPr>
        <w:t>に</w:t>
      </w:r>
      <w:r w:rsidR="0027308C">
        <w:rPr>
          <w:rFonts w:ascii="ＭＳ ゴシック" w:eastAsia="ＭＳ ゴシック" w:hAnsi="ＭＳ ゴシック" w:hint="eastAsia"/>
          <w:spacing w:val="-1"/>
        </w:rPr>
        <w:t>よる</w:t>
      </w:r>
      <w:r w:rsidR="00717433">
        <w:rPr>
          <w:rFonts w:ascii="ＭＳ ゴシック" w:eastAsia="ＭＳ ゴシック" w:hAnsi="ＭＳ ゴシック" w:hint="eastAsia"/>
          <w:spacing w:val="-1"/>
        </w:rPr>
        <w:t>ＳＮＳ</w:t>
      </w:r>
      <w:r w:rsidR="0027308C">
        <w:rPr>
          <w:rFonts w:ascii="ＭＳ ゴシック" w:eastAsia="ＭＳ ゴシック" w:hAnsi="ＭＳ ゴシック" w:hint="eastAsia"/>
          <w:spacing w:val="-1"/>
        </w:rPr>
        <w:t>の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情報</w:t>
      </w:r>
      <w:r w:rsidR="00717433">
        <w:rPr>
          <w:rFonts w:ascii="ＭＳ ゴシック" w:eastAsia="ＭＳ ゴシック" w:hAnsi="ＭＳ ゴシック" w:hint="eastAsia"/>
          <w:spacing w:val="-1"/>
        </w:rPr>
        <w:t>発信も積極的に行った。情報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誌</w:t>
      </w:r>
      <w:r w:rsidR="00717433">
        <w:rPr>
          <w:rFonts w:ascii="ＭＳ ゴシック" w:eastAsia="ＭＳ ゴシック" w:hAnsi="ＭＳ ゴシック" w:hint="eastAsia"/>
          <w:spacing w:val="-1"/>
        </w:rPr>
        <w:t>の発行は</w:t>
      </w:r>
      <w:r w:rsidR="00C410CD">
        <w:rPr>
          <w:rFonts w:ascii="ＭＳ ゴシック" w:eastAsia="ＭＳ ゴシック" w:hAnsi="ＭＳ ゴシック" w:hint="eastAsia"/>
          <w:spacing w:val="-1"/>
        </w:rPr>
        <w:t>初代会長の追悼文集の発行</w:t>
      </w:r>
    </w:p>
    <w:p w14:paraId="773942A6" w14:textId="2C0FF8EE" w:rsidR="00717433" w:rsidRDefault="00CA392C" w:rsidP="00002EED">
      <w:pPr>
        <w:wordWrap w:val="0"/>
        <w:spacing w:line="238" w:lineRule="exact"/>
        <w:ind w:firstLineChars="300" w:firstLine="624"/>
        <w:rPr>
          <w:rFonts w:ascii="ＭＳ ゴシック" w:eastAsia="ＭＳ ゴシック" w:hAnsi="ＭＳ ゴシック" w:hint="eastAsia"/>
          <w:spacing w:val="-1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1"/>
        </w:rPr>
        <w:t>を始め３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回</w:t>
      </w:r>
      <w:r w:rsidR="00717433">
        <w:rPr>
          <w:rFonts w:ascii="ＭＳ ゴシック" w:eastAsia="ＭＳ ゴシック" w:hAnsi="ＭＳ ゴシック" w:hint="eastAsia"/>
          <w:spacing w:val="-1"/>
        </w:rPr>
        <w:t>と計画どおりに</w:t>
      </w:r>
      <w:r w:rsidR="0027308C">
        <w:rPr>
          <w:rFonts w:ascii="ＭＳ ゴシック" w:eastAsia="ＭＳ ゴシック" w:hAnsi="ＭＳ ゴシック" w:hint="eastAsia"/>
          <w:spacing w:val="-1"/>
        </w:rPr>
        <w:t>行った。</w:t>
      </w:r>
    </w:p>
    <w:p w14:paraId="40598900" w14:textId="5AFB56AE" w:rsidR="00375302" w:rsidRPr="009767EE" w:rsidRDefault="00375302" w:rsidP="00717433">
      <w:pPr>
        <w:wordWrap w:val="0"/>
        <w:spacing w:line="238" w:lineRule="exact"/>
        <w:rPr>
          <w:rFonts w:ascii="ＭＳ ゴシック" w:eastAsia="ＭＳ ゴシック" w:hAnsi="ＭＳ ゴシック"/>
          <w:u w:val="single"/>
        </w:rPr>
      </w:pPr>
      <w:r w:rsidRPr="009767EE">
        <w:rPr>
          <w:rFonts w:ascii="ＭＳ ゴシック" w:eastAsia="ＭＳ ゴシック" w:hAnsi="ＭＳ ゴシック" w:hint="eastAsia"/>
          <w:u w:val="single"/>
        </w:rPr>
        <w:t>２</w:t>
      </w:r>
      <w:r w:rsidR="006E1211" w:rsidRPr="009767EE">
        <w:rPr>
          <w:rFonts w:ascii="ＭＳ ゴシック" w:eastAsia="ＭＳ ゴシック" w:hAnsi="ＭＳ ゴシック" w:hint="eastAsia"/>
          <w:u w:val="single"/>
        </w:rPr>
        <w:t>．</w:t>
      </w:r>
      <w:r w:rsidRPr="009767EE">
        <w:rPr>
          <w:rFonts w:ascii="ＭＳ ゴシック" w:eastAsia="ＭＳ ゴシック" w:hAnsi="ＭＳ ゴシック" w:hint="eastAsia"/>
          <w:u w:val="single"/>
        </w:rPr>
        <w:t>事業の実施に関する事項</w:t>
      </w:r>
    </w:p>
    <w:p w14:paraId="45E9A67B" w14:textId="15A30DDF" w:rsidR="00375302" w:rsidRPr="009B2DFA" w:rsidRDefault="00375302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 w:hint="eastAsia"/>
        </w:rPr>
        <w:t>（１）特定非営利活動に係る事業</w:t>
      </w:r>
      <w:r w:rsidR="001B6FD4" w:rsidRPr="009B2DFA">
        <w:rPr>
          <w:rFonts w:ascii="ＭＳ ゴシック" w:eastAsia="ＭＳ ゴシック" w:hAnsi="ＭＳ ゴシック" w:hint="eastAsia"/>
        </w:rPr>
        <w:t xml:space="preserve">　</w:t>
      </w:r>
      <w:r w:rsidR="006336E9" w:rsidRPr="009B2DFA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1B6FD4" w:rsidRPr="009B2DFA">
        <w:rPr>
          <w:rFonts w:ascii="ＭＳ ゴシック" w:eastAsia="ＭＳ ゴシック" w:hAnsi="ＭＳ ゴシック" w:hint="eastAsia"/>
        </w:rPr>
        <w:t>（事業費の総費用【</w:t>
      </w:r>
      <w:r w:rsidR="00F45726">
        <w:rPr>
          <w:rFonts w:ascii="ＭＳ ゴシック" w:eastAsia="ＭＳ ゴシック" w:hAnsi="ＭＳ ゴシック" w:hint="eastAsia"/>
          <w:sz w:val="22"/>
        </w:rPr>
        <w:t xml:space="preserve"> </w:t>
      </w:r>
      <w:r w:rsidR="002A66B3" w:rsidRPr="00C71202">
        <w:rPr>
          <w:rFonts w:ascii="ＭＳ ゴシック" w:eastAsia="ＭＳ ゴシック" w:hAnsi="ＭＳ ゴシック" w:hint="eastAsia"/>
          <w:sz w:val="22"/>
        </w:rPr>
        <w:t>1</w:t>
      </w:r>
      <w:r w:rsidR="002A66B3" w:rsidRPr="00C71202">
        <w:rPr>
          <w:rFonts w:ascii="ＭＳ ゴシック" w:eastAsia="ＭＳ ゴシック" w:hAnsi="ＭＳ ゴシック"/>
          <w:sz w:val="22"/>
        </w:rPr>
        <w:t>,</w:t>
      </w:r>
      <w:r w:rsidR="00145A20">
        <w:rPr>
          <w:rFonts w:ascii="ＭＳ ゴシック" w:eastAsia="ＭＳ ゴシック" w:hAnsi="ＭＳ ゴシック" w:hint="eastAsia"/>
          <w:sz w:val="22"/>
        </w:rPr>
        <w:t>475</w:t>
      </w:r>
      <w:r w:rsidR="00F45726">
        <w:rPr>
          <w:rFonts w:ascii="ＭＳ ゴシック" w:eastAsia="ＭＳ ゴシック" w:hAnsi="ＭＳ ゴシック"/>
          <w:sz w:val="22"/>
        </w:rPr>
        <w:t xml:space="preserve"> </w:t>
      </w:r>
      <w:r w:rsidR="001B6FD4" w:rsidRPr="009B2DFA">
        <w:rPr>
          <w:rFonts w:ascii="ＭＳ ゴシック" w:eastAsia="ＭＳ ゴシック" w:hAnsi="ＭＳ ゴシック" w:hint="eastAsia"/>
        </w:rPr>
        <w:t>】千円）</w:t>
      </w:r>
    </w:p>
    <w:tbl>
      <w:tblPr>
        <w:tblStyle w:val="a7"/>
        <w:tblW w:w="0" w:type="auto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1"/>
        <w:gridCol w:w="2369"/>
        <w:gridCol w:w="1275"/>
        <w:gridCol w:w="993"/>
        <w:gridCol w:w="758"/>
        <w:gridCol w:w="1084"/>
        <w:gridCol w:w="993"/>
        <w:gridCol w:w="810"/>
      </w:tblGrid>
      <w:tr w:rsidR="00E15B4E" w:rsidRPr="009B2DFA" w14:paraId="729A9EBC" w14:textId="77777777" w:rsidTr="00717433">
        <w:tc>
          <w:tcPr>
            <w:tcW w:w="1601" w:type="dxa"/>
            <w:vAlign w:val="center"/>
          </w:tcPr>
          <w:p w14:paraId="2FA4A296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定款に記載</w:t>
            </w:r>
          </w:p>
          <w:p w14:paraId="59FE2F87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された</w:t>
            </w:r>
          </w:p>
          <w:p w14:paraId="0772427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2369" w:type="dxa"/>
            <w:vAlign w:val="center"/>
          </w:tcPr>
          <w:p w14:paraId="456D4CDD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1275" w:type="dxa"/>
            <w:vAlign w:val="center"/>
          </w:tcPr>
          <w:p w14:paraId="0D2A8E82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993" w:type="dxa"/>
            <w:vAlign w:val="center"/>
          </w:tcPr>
          <w:p w14:paraId="34A9CAFF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758" w:type="dxa"/>
            <w:vAlign w:val="center"/>
          </w:tcPr>
          <w:p w14:paraId="70DD7432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14:paraId="7ABFA104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1084" w:type="dxa"/>
            <w:vAlign w:val="center"/>
          </w:tcPr>
          <w:p w14:paraId="2491043A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受益</w:t>
            </w:r>
          </w:p>
          <w:p w14:paraId="6A5BDC97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</w:p>
          <w:p w14:paraId="612A7D8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範囲</w:t>
            </w:r>
          </w:p>
        </w:tc>
        <w:tc>
          <w:tcPr>
            <w:tcW w:w="993" w:type="dxa"/>
            <w:vAlign w:val="center"/>
          </w:tcPr>
          <w:p w14:paraId="361F44E4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受益</w:t>
            </w:r>
          </w:p>
          <w:p w14:paraId="68A2C148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</w:p>
          <w:p w14:paraId="46DDDAE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810" w:type="dxa"/>
            <w:vAlign w:val="center"/>
          </w:tcPr>
          <w:p w14:paraId="48245B90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費</w:t>
            </w:r>
          </w:p>
          <w:p w14:paraId="35D97642" w14:textId="0CF7AF79" w:rsidR="00E15B4E" w:rsidRPr="009B2DFA" w:rsidRDefault="00E15B4E" w:rsidP="00220844">
            <w:pPr>
              <w:spacing w:line="200" w:lineRule="exact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8004DD" w:rsidRPr="009B2DFA" w14:paraId="06A01BEA" w14:textId="77777777" w:rsidTr="00717433">
        <w:trPr>
          <w:trHeight w:val="1134"/>
        </w:trPr>
        <w:tc>
          <w:tcPr>
            <w:tcW w:w="1601" w:type="dxa"/>
            <w:vAlign w:val="center"/>
          </w:tcPr>
          <w:p w14:paraId="30480F22" w14:textId="77777777" w:rsidR="00CF7341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pacing w:val="-1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相談</w:t>
            </w:r>
            <w:r w:rsidR="00354CB4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及び職場</w:t>
            </w:r>
          </w:p>
          <w:p w14:paraId="30C88D8E" w14:textId="52869010" w:rsidR="00354CB4" w:rsidRPr="009B2DFA" w:rsidRDefault="00354CB4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着支援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B52C9" w14:textId="0579E775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830D8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眼科医や歩行訓練士を</w:t>
            </w:r>
          </w:p>
          <w:p w14:paraId="02389D8D" w14:textId="31CAB0A1" w:rsidR="00DC7C18" w:rsidRDefault="00537F4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同席としたロービジョン相談会の</w:t>
            </w:r>
            <w:r w:rsidR="00B20F44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オンライン開催</w:t>
            </w:r>
          </w:p>
          <w:p w14:paraId="5649595E" w14:textId="77777777" w:rsidR="00DA45D9" w:rsidRDefault="00CF7341" w:rsidP="00DA45D9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830D8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電話メールによる相談</w:t>
            </w:r>
          </w:p>
          <w:p w14:paraId="1D05D2B5" w14:textId="1FC6EB3F" w:rsidR="00DA45D9" w:rsidRDefault="00DA45D9" w:rsidP="00DA45D9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bookmarkStart w:id="0" w:name="_Hlk169977677"/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日本ロービジョン学会</w:t>
            </w:r>
            <w:r w:rsidR="00354CB4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学術総会</w:t>
            </w:r>
            <w:r w:rsidR="00F271A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講演</w:t>
            </w:r>
            <w:bookmarkEnd w:id="0"/>
            <w:r w:rsidR="005D2B98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出展</w:t>
            </w:r>
          </w:p>
          <w:p w14:paraId="7F6481B3" w14:textId="752FF11E" w:rsidR="00EF7576" w:rsidRDefault="00EF7576" w:rsidP="00DA45D9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674853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視覚リハビリテーション協会</w:t>
            </w:r>
            <w:r w:rsidR="00F271A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、</w:t>
            </w:r>
            <w:r w:rsidR="005D2B98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講演</w:t>
            </w:r>
          </w:p>
          <w:p w14:paraId="41E52D0C" w14:textId="5268C636" w:rsidR="00904353" w:rsidRPr="009B2DFA" w:rsidRDefault="00904353" w:rsidP="00DA45D9">
            <w:pPr>
              <w:wordWrap w:val="0"/>
              <w:spacing w:before="119"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24117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職業リハビリテーション</w:t>
            </w:r>
            <w:r w:rsidR="00794AE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研究・実践発表</w:t>
            </w:r>
            <w:r w:rsidR="001E5989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、発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AE170" w14:textId="77777777" w:rsidR="00B20F44" w:rsidRPr="00E11983" w:rsidRDefault="00B20F44" w:rsidP="00B20F44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1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毎月第4土曜</w:t>
            </w:r>
          </w:p>
          <w:p w14:paraId="19D99E40" w14:textId="6BA7362A" w:rsidR="00B20F44" w:rsidRPr="00E11983" w:rsidRDefault="00B20F44" w:rsidP="00B20F44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1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2回）</w:t>
            </w:r>
          </w:p>
          <w:p w14:paraId="0EA9E561" w14:textId="77777777" w:rsidR="00B20F44" w:rsidRPr="00E11983" w:rsidRDefault="00B20F44" w:rsidP="00B20F44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</w:p>
          <w:p w14:paraId="0FFE0F76" w14:textId="4C98B1ED" w:rsidR="00CF7341" w:rsidRPr="00E11983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E11983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随時</w:t>
            </w:r>
          </w:p>
          <w:p w14:paraId="0907716F" w14:textId="5E993F64" w:rsidR="00CF7341" w:rsidRPr="00E11983" w:rsidRDefault="0044793D" w:rsidP="0040686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1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数</w:t>
            </w:r>
            <w:r w:rsidR="00BC7677" w:rsidRPr="00E11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4</w:t>
            </w:r>
            <w:r w:rsidRPr="00E11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件</w:t>
            </w:r>
          </w:p>
          <w:p w14:paraId="4C501686" w14:textId="0A4B5B91" w:rsidR="00354CB4" w:rsidRPr="00E11983" w:rsidRDefault="00BC7677" w:rsidP="0040686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1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EF7576" w:rsidRPr="00E11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DC424E9" w14:textId="77777777" w:rsidR="00EF7576" w:rsidRPr="00E11983" w:rsidRDefault="00EF7576" w:rsidP="0040686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27BC01" w14:textId="77777777" w:rsidR="001E5989" w:rsidRPr="00E11983" w:rsidRDefault="001E5989" w:rsidP="0040686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E5109EC" w14:textId="77777777" w:rsidR="00EF7576" w:rsidRPr="00E11983" w:rsidRDefault="00EF7576" w:rsidP="0040686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1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9月</w:t>
            </w:r>
          </w:p>
          <w:p w14:paraId="3EF8A3D6" w14:textId="77777777" w:rsidR="001E5989" w:rsidRPr="00E11983" w:rsidRDefault="001E5989" w:rsidP="0040686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4361EA" w14:textId="03E3EDC0" w:rsidR="001E5989" w:rsidRPr="00E11983" w:rsidRDefault="00B63CC5" w:rsidP="00406863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11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50DA" w14:textId="165F0F1A" w:rsidR="00CF7341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BB39EE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7B177285" w14:textId="77777777" w:rsidR="00DA45D9" w:rsidRDefault="00DA45D9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5BB01B7B" w14:textId="77777777" w:rsidR="00DA45D9" w:rsidRPr="00BB39EE" w:rsidRDefault="00DA45D9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3FBE68B9" w14:textId="29411389" w:rsidR="003508E3" w:rsidRDefault="00196A2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BB39EE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5D837CDA" w14:textId="77777777" w:rsidR="009A262F" w:rsidRDefault="009A262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D8D6F75" w14:textId="1BAD2C26" w:rsidR="00DA45D9" w:rsidRDefault="00BC7677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埼玉県</w:t>
            </w:r>
          </w:p>
          <w:p w14:paraId="5CB14E22" w14:textId="77777777" w:rsidR="00EF7576" w:rsidRDefault="00EF757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0D8DD4F6" w14:textId="77777777" w:rsidR="001E5989" w:rsidRDefault="001E5989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155124F" w14:textId="30642936" w:rsidR="00EF7576" w:rsidRDefault="00EF757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東京都</w:t>
            </w:r>
          </w:p>
          <w:p w14:paraId="576DD95C" w14:textId="77777777" w:rsidR="00812BAC" w:rsidRDefault="00812BA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115B669F" w14:textId="291C8AD6" w:rsidR="00812BAC" w:rsidRDefault="00B63CC5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東京都</w:t>
            </w:r>
          </w:p>
          <w:p w14:paraId="589AD55E" w14:textId="199BC518" w:rsidR="00812BAC" w:rsidRPr="00E65AEC" w:rsidRDefault="00812BA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B323C" w14:textId="7452210F" w:rsidR="00CF7341" w:rsidRPr="009B2DFA" w:rsidRDefault="00CF7341" w:rsidP="004F00C9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0C709753" w14:textId="0E5BD6F5" w:rsidR="00865A11" w:rsidRDefault="00865A1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</w:p>
          <w:p w14:paraId="713BA5A5" w14:textId="77777777" w:rsidR="001A4609" w:rsidRDefault="00865A1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20</w:t>
            </w:r>
            <w:r w:rsidR="001A4609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18A1AEE3" w14:textId="77777777" w:rsidR="000028BB" w:rsidRDefault="000028B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7137A225" w14:textId="1E25A9CB" w:rsidR="000028BB" w:rsidRDefault="008718A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8</w:t>
            </w:r>
            <w:r w:rsidR="000028BB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05340F0E" w14:textId="77777777" w:rsidR="00EF7576" w:rsidRDefault="00EF757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2E42FF17" w14:textId="2DB8032E" w:rsidR="00EF7576" w:rsidRPr="009B2DFA" w:rsidRDefault="00897FC7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</w:t>
            </w:r>
            <w:r w:rsidR="00EF7576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91C92" w14:textId="2C025304" w:rsidR="00CF7341" w:rsidRPr="009B2DFA" w:rsidRDefault="00CF7341" w:rsidP="002A600A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障害者、家族、企業関係者、医療関係者、その他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A4B" w14:textId="7BD88D07" w:rsidR="00B128BC" w:rsidRDefault="000028BB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6FF931DB" w14:textId="77777777" w:rsidR="000028BB" w:rsidRDefault="000028BB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533F986D" w14:textId="77777777" w:rsidR="00CA0114" w:rsidRDefault="00CA0114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23F9F4E4" w14:textId="6FEF8F22" w:rsidR="00CF7341" w:rsidRDefault="00BC1548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27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33BAEAFE" w14:textId="77777777" w:rsidR="00DA45D9" w:rsidRDefault="00DA45D9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28D8372" w14:textId="39F54F6C" w:rsidR="00B128BC" w:rsidRDefault="003B0A5D" w:rsidP="003B0A5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354CB4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0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1769CC2E" w14:textId="77777777" w:rsidR="00EF7576" w:rsidRDefault="00EF7576" w:rsidP="003B0A5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EC3B9D7" w14:textId="521FF203" w:rsidR="00EF7576" w:rsidRDefault="00EF7576" w:rsidP="003B0A5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533ED4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00名</w:t>
            </w:r>
          </w:p>
          <w:p w14:paraId="2EE213E1" w14:textId="77777777" w:rsidR="00CA0114" w:rsidRDefault="00CA0114" w:rsidP="003B0A5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4C8E93A" w14:textId="6DB04A75" w:rsidR="00CA0114" w:rsidRDefault="00533ED4" w:rsidP="003B0A5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500名</w:t>
            </w:r>
          </w:p>
          <w:p w14:paraId="47349F3A" w14:textId="743BECB8" w:rsidR="00CA0114" w:rsidRPr="009B2DFA" w:rsidRDefault="00CA0114" w:rsidP="003B0A5D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DECD95C" w14:textId="77777777" w:rsidR="00C6187C" w:rsidRPr="009B2DFA" w:rsidRDefault="00C6187C" w:rsidP="0023770B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0EA3FB" w14:textId="0E01F0DC" w:rsidR="0023770B" w:rsidRPr="009B2DFA" w:rsidRDefault="002D1E33" w:rsidP="0023770B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2</w:t>
            </w:r>
          </w:p>
          <w:p w14:paraId="05D54281" w14:textId="4CE840E6" w:rsidR="00CF7341" w:rsidRPr="009B2DFA" w:rsidRDefault="0023770B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14:paraId="48CD4A16" w14:textId="61650123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8004DD" w:rsidRPr="009B2DFA" w14:paraId="46789F9B" w14:textId="77777777" w:rsidTr="006B6B9D">
        <w:trPr>
          <w:trHeight w:val="1778"/>
        </w:trPr>
        <w:tc>
          <w:tcPr>
            <w:tcW w:w="1601" w:type="dxa"/>
            <w:vAlign w:val="center"/>
          </w:tcPr>
          <w:p w14:paraId="69A1138B" w14:textId="77777777" w:rsidR="00CF7341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pacing w:val="-1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交流</w:t>
            </w:r>
            <w:r w:rsidR="00354CB4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及び研修</w:t>
            </w:r>
          </w:p>
          <w:p w14:paraId="475BA564" w14:textId="1196D188" w:rsidR="00354CB4" w:rsidRPr="009B2DFA" w:rsidRDefault="00354CB4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4666" w14:textId="47D58657" w:rsidR="00246A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交流会</w:t>
            </w:r>
          </w:p>
          <w:p w14:paraId="3248F476" w14:textId="77777777" w:rsidR="00246A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215C1EA" w14:textId="501F8AC0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タートルサロン</w:t>
            </w:r>
          </w:p>
          <w:p w14:paraId="3C57E070" w14:textId="1249FA4A" w:rsidR="00DD19E6" w:rsidRPr="009B2DFA" w:rsidRDefault="00DD19E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B1394F1" w14:textId="1FFF0E8E" w:rsidR="00DD19E6" w:rsidRPr="009B2DFA" w:rsidRDefault="00DD19E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テーマ別サロン</w:t>
            </w:r>
          </w:p>
          <w:p w14:paraId="7694B6DD" w14:textId="77777777" w:rsidR="0023770B" w:rsidRDefault="0023770B" w:rsidP="00290DC2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817AC1F" w14:textId="63725CE3" w:rsidR="001D1589" w:rsidRPr="009B2DFA" w:rsidRDefault="001D1589" w:rsidP="00290DC2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女子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B3DE" w14:textId="55796B02" w:rsidR="00A81E9C" w:rsidRPr="009578D5" w:rsidRDefault="001E1552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9578D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11</w:t>
            </w:r>
            <w:r w:rsidR="00B53D79" w:rsidRPr="009578D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・1・3月</w:t>
            </w:r>
          </w:p>
          <w:p w14:paraId="30A59AB8" w14:textId="77777777" w:rsidR="00246A9C" w:rsidRPr="009578D5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</w:p>
          <w:p w14:paraId="6EEEDDD8" w14:textId="4D0BE057" w:rsidR="00CF7341" w:rsidRPr="009578D5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9578D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毎月第3土曜</w:t>
            </w:r>
          </w:p>
          <w:p w14:paraId="47EBDFF1" w14:textId="77777777" w:rsidR="00612CEA" w:rsidRPr="009578D5" w:rsidRDefault="00612CEA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</w:p>
          <w:p w14:paraId="45DAF1A3" w14:textId="7DF555DC" w:rsidR="00DC7C18" w:rsidRPr="009578D5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9578D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偶数月第1日</w:t>
            </w:r>
            <w:r w:rsidR="00EF7576" w:rsidRPr="009578D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曜日</w:t>
            </w:r>
          </w:p>
          <w:p w14:paraId="5CC1952A" w14:textId="378DF3AE" w:rsidR="00051230" w:rsidRPr="009B2DFA" w:rsidRDefault="006A4445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578D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2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62892" w14:textId="2A8400CF" w:rsidR="00471DB1" w:rsidRPr="00E65AEC" w:rsidRDefault="00612CEA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職能開発C</w:t>
            </w:r>
          </w:p>
          <w:p w14:paraId="1247F162" w14:textId="2A7D7A4B" w:rsidR="00330E01" w:rsidRPr="00E65AEC" w:rsidRDefault="00612CEA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オンライン</w:t>
            </w:r>
          </w:p>
          <w:p w14:paraId="71DA776D" w14:textId="33981212" w:rsidR="00B128BC" w:rsidRDefault="00612CEA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職能開発C</w:t>
            </w:r>
          </w:p>
          <w:p w14:paraId="41089F38" w14:textId="3B6BF669" w:rsidR="00330E01" w:rsidRPr="00E65AEC" w:rsidRDefault="00612CEA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オンライン</w:t>
            </w:r>
          </w:p>
          <w:p w14:paraId="249D96FA" w14:textId="2BE24886" w:rsidR="00330E01" w:rsidRPr="00E65AEC" w:rsidRDefault="006B6B9D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職能開発C</w:t>
            </w:r>
          </w:p>
          <w:p w14:paraId="7DB8EC3E" w14:textId="5821C780" w:rsidR="00330E01" w:rsidRDefault="006B6B9D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オンライン</w:t>
            </w:r>
          </w:p>
          <w:p w14:paraId="0984431A" w14:textId="5B7B065F" w:rsidR="00051230" w:rsidRPr="00E65AEC" w:rsidRDefault="006B6B9D" w:rsidP="00BB39EE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オンライ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2337D" w14:textId="5CBB8E1D" w:rsidR="00865A11" w:rsidRDefault="00865A1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16CF85C1" w14:textId="6F01DAC7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865A11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 w:rsidR="00865A11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5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4FC3F2A8" w14:textId="0F1FD2AD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1527C4CB" w14:textId="696F5EF5" w:rsidR="001B0624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865A11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</w:t>
            </w:r>
            <w:r w:rsidR="00865A11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5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314D2D61" w14:textId="1AA06FD3" w:rsidR="00051230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50F176B0" w14:textId="5BCFB29E" w:rsidR="001B0624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3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="001B0624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4B3499FA" w14:textId="4FFC1EE0" w:rsidR="002D1D74" w:rsidRPr="009B2DFA" w:rsidRDefault="00F71B69" w:rsidP="00DB2379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5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F159" w14:textId="7BD5E7EA" w:rsidR="00CF7341" w:rsidRPr="009B2DFA" w:rsidRDefault="00CF7341" w:rsidP="008004D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</w:t>
            </w:r>
            <w:r w:rsidR="003508E3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企業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人事担当者、就労支援関係者等　</w:t>
            </w:r>
          </w:p>
        </w:tc>
        <w:tc>
          <w:tcPr>
            <w:tcW w:w="993" w:type="dxa"/>
            <w:vAlign w:val="center"/>
          </w:tcPr>
          <w:p w14:paraId="750C9C11" w14:textId="7AC28EA3" w:rsidR="00A81E9C" w:rsidRDefault="00865A11" w:rsidP="00A81E9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4DDDE0E3" w14:textId="7BC9C97D" w:rsidR="003508E3" w:rsidRDefault="0018224F" w:rsidP="0018224F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AD31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  <w:r w:rsidR="00865A11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="003508E3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7EDC1138" w14:textId="77777777" w:rsidR="00B128BC" w:rsidRDefault="00B128BC" w:rsidP="0018224F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02B31F" w14:textId="33B8F7D7" w:rsidR="003508E3" w:rsidRPr="009B2DFA" w:rsidRDefault="00DC7C18" w:rsidP="00BB39EE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40C60745" w14:textId="78F780DB" w:rsidR="00DC7C18" w:rsidRDefault="00865A11" w:rsidP="00865A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0</w:t>
            </w:r>
            <w:r w:rsidR="00DC7C18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12826C5E" w14:textId="77777777" w:rsidR="002D1D74" w:rsidRDefault="002D1D74" w:rsidP="00051230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E07D8B" w14:textId="4A860534" w:rsidR="00220844" w:rsidRDefault="00051230" w:rsidP="00BB39EE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65665BCB" w14:textId="719D5972" w:rsidR="00DC7C18" w:rsidRPr="009B2DFA" w:rsidRDefault="00865A11" w:rsidP="00865A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  <w:r w:rsidR="001B0624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7E4EC1E3" w14:textId="0EE2B6C6" w:rsidR="002A600A" w:rsidRPr="009B2DFA" w:rsidRDefault="00F71B69" w:rsidP="00DB2379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名</w:t>
            </w:r>
          </w:p>
        </w:tc>
        <w:tc>
          <w:tcPr>
            <w:tcW w:w="810" w:type="dxa"/>
            <w:vAlign w:val="center"/>
          </w:tcPr>
          <w:p w14:paraId="7B444D5B" w14:textId="41DAA2E6" w:rsidR="001A4609" w:rsidRDefault="002D1E33" w:rsidP="002D1E33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</w:t>
            </w:r>
          </w:p>
          <w:p w14:paraId="2E712A83" w14:textId="40BF058A" w:rsidR="00CF7341" w:rsidRPr="009B2DFA" w:rsidRDefault="001A4609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</w:tr>
      <w:tr w:rsidR="008004DD" w:rsidRPr="009B2DFA" w14:paraId="7203CA1F" w14:textId="77777777" w:rsidTr="00717433">
        <w:trPr>
          <w:trHeight w:val="1143"/>
        </w:trPr>
        <w:tc>
          <w:tcPr>
            <w:tcW w:w="1601" w:type="dxa"/>
            <w:vAlign w:val="center"/>
          </w:tcPr>
          <w:p w14:paraId="1B494750" w14:textId="77777777" w:rsidR="00CF7341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pacing w:val="-1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情報提供</w:t>
            </w:r>
            <w:r w:rsidR="00354CB4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及び</w:t>
            </w:r>
          </w:p>
          <w:p w14:paraId="1C8FEA1B" w14:textId="4DE271EA" w:rsidR="00354CB4" w:rsidRPr="009B2DFA" w:rsidRDefault="00354CB4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就労啓発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0B42E" w14:textId="09B5DA19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情報誌タートル発行</w:t>
            </w:r>
          </w:p>
          <w:p w14:paraId="7D73F75E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5814DDC2" w14:textId="25A9C840" w:rsidR="00CF7341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F45726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I</w:t>
            </w:r>
            <w:r w:rsidR="00F45726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CT</w:t>
            </w:r>
            <w:r w:rsidR="00F45726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プロジェクトによる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Web</w:t>
            </w:r>
            <w:r w:rsidR="00EA39DB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での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情報発信と啓発</w:t>
            </w:r>
          </w:p>
          <w:p w14:paraId="69076007" w14:textId="77777777" w:rsidR="00B128BC" w:rsidRPr="009B2DFA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EBF2C84" w14:textId="77777777" w:rsidR="00CF7341" w:rsidRDefault="00CF7341" w:rsidP="00B128BC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視覚障害関連アンケート協力</w:t>
            </w:r>
          </w:p>
          <w:p w14:paraId="0B084BD6" w14:textId="60021732" w:rsidR="00354CB4" w:rsidRDefault="00354CB4" w:rsidP="00B128BC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EF7576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ＳＮＳの配信</w:t>
            </w:r>
          </w:p>
          <w:p w14:paraId="66081713" w14:textId="427F0FC8" w:rsidR="00354CB4" w:rsidRPr="009B2DFA" w:rsidRDefault="00354CB4" w:rsidP="00B128BC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A2A83" w14:textId="1B02F4B0" w:rsidR="00CF7341" w:rsidRPr="003467A5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3467A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年</w:t>
            </w:r>
            <w:r w:rsidR="00290DC2" w:rsidRPr="003467A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１</w:t>
            </w:r>
            <w:r w:rsidRPr="003467A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回発行</w:t>
            </w:r>
          </w:p>
          <w:p w14:paraId="3E326448" w14:textId="44732EB2" w:rsidR="0023770B" w:rsidRPr="003467A5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3467A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随時掲載</w:t>
            </w:r>
          </w:p>
          <w:p w14:paraId="6480F68B" w14:textId="67C5F123" w:rsidR="00B128BC" w:rsidRPr="003467A5" w:rsidRDefault="00B128BC" w:rsidP="00B128BC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3467A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奇数月第1日曜</w:t>
            </w:r>
          </w:p>
          <w:p w14:paraId="0A6ED2D3" w14:textId="77777777" w:rsidR="00B128BC" w:rsidRPr="003467A5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</w:p>
          <w:p w14:paraId="6C9F7311" w14:textId="5AFBD6DD" w:rsidR="00CF7341" w:rsidRPr="003467A5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3467A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調査、随時</w:t>
            </w:r>
          </w:p>
          <w:p w14:paraId="6937828C" w14:textId="77777777" w:rsidR="00CF7341" w:rsidRPr="003467A5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</w:p>
          <w:p w14:paraId="3C0E3E2D" w14:textId="5FE9564D" w:rsidR="00354CB4" w:rsidRPr="009B2DFA" w:rsidRDefault="00354CB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3467A5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適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3AEB" w14:textId="77777777" w:rsidR="00CF7341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09927B7A" w14:textId="77777777" w:rsidR="003508E3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2B3325F2" w14:textId="77777777" w:rsidR="003508E3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0B501BC0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CFBFEB7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59065133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7C989495" w14:textId="77777777" w:rsidR="00EF7576" w:rsidRDefault="00EF757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09740683" w14:textId="0898A737" w:rsidR="00EF7576" w:rsidRPr="00E65AEC" w:rsidRDefault="00EF757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8B3D" w14:textId="0EECAD17" w:rsidR="003C0EF7" w:rsidRPr="009B2DFA" w:rsidRDefault="003C0EF7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3B1151E8" w14:textId="77777777" w:rsidR="00CF7341" w:rsidRDefault="003C0EF7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0名</w:t>
            </w:r>
          </w:p>
          <w:p w14:paraId="68249EDA" w14:textId="77777777" w:rsidR="00B128BC" w:rsidRDefault="00B128BC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2B385B3B" w14:textId="77777777" w:rsidR="00B128BC" w:rsidRDefault="00B128BC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5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150CC463" w14:textId="77777777" w:rsidR="00A314B5" w:rsidRDefault="00A314B5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01633A8" w14:textId="3C7CBB90" w:rsidR="00A314B5" w:rsidRDefault="00A314B5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５名</w:t>
            </w:r>
          </w:p>
          <w:p w14:paraId="4FA6CDCB" w14:textId="77777777" w:rsidR="00A314B5" w:rsidRDefault="00A314B5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532EFB1C" w14:textId="4370B8E0" w:rsidR="00DD437B" w:rsidRPr="00DD437B" w:rsidRDefault="00A314B5" w:rsidP="00DD437B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６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45277" w14:textId="5366F17D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企業人事担当者、就労支援関係者</w:t>
            </w:r>
            <w:r w:rsidR="003C0EF7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等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1A4" w14:textId="353E58DA" w:rsidR="003508E3" w:rsidRPr="009B2DFA" w:rsidRDefault="003508E3" w:rsidP="003508E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</w:p>
          <w:p w14:paraId="0A81C15F" w14:textId="77777777" w:rsidR="00CF7341" w:rsidRDefault="00CF7341" w:rsidP="00CF7341">
            <w:pPr>
              <w:wordWrap w:val="0"/>
              <w:spacing w:line="238" w:lineRule="exact"/>
              <w:jc w:val="center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,000名</w:t>
            </w:r>
          </w:p>
          <w:p w14:paraId="6EA01525" w14:textId="77777777" w:rsidR="00B128BC" w:rsidRDefault="00B128BC" w:rsidP="00B128B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AF8836" w14:textId="142BC7E3" w:rsidR="00B128BC" w:rsidRPr="009B2DFA" w:rsidRDefault="00B128BC" w:rsidP="00B128B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0D09842B" w14:textId="6A77F9A1" w:rsidR="00B128BC" w:rsidRDefault="00B128BC" w:rsidP="00B128B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0</w:t>
            </w: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67DFB37F" w14:textId="77777777" w:rsidR="00B128BC" w:rsidRDefault="00B128BC" w:rsidP="00B128BC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FBC6B48" w14:textId="4108EE4E" w:rsidR="00B128BC" w:rsidRPr="009B2DFA" w:rsidRDefault="00B128BC" w:rsidP="00CF7341">
            <w:pPr>
              <w:wordWrap w:val="0"/>
              <w:spacing w:line="238" w:lineRule="exact"/>
              <w:jc w:val="center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5E3228" w14:textId="26FFA671" w:rsidR="00CF7341" w:rsidRPr="009B2DFA" w:rsidRDefault="00EA757C" w:rsidP="00EA757C">
            <w:pPr>
              <w:spacing w:line="2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26</w:t>
            </w:r>
          </w:p>
          <w:p w14:paraId="3A6C9102" w14:textId="69277C66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千円</w:t>
            </w:r>
          </w:p>
        </w:tc>
      </w:tr>
    </w:tbl>
    <w:p w14:paraId="02C55D37" w14:textId="15A0B9B7" w:rsidR="00E15B4E" w:rsidRPr="009B2DFA" w:rsidRDefault="00E15B4E" w:rsidP="00E15B4E">
      <w:pPr>
        <w:rPr>
          <w:rFonts w:ascii="ＭＳ ゴシック" w:eastAsia="ＭＳ ゴシック" w:hAnsi="ＭＳ ゴシック"/>
          <w:szCs w:val="21"/>
        </w:rPr>
      </w:pPr>
      <w:r w:rsidRPr="009B2DFA">
        <w:rPr>
          <w:rFonts w:ascii="ＭＳ ゴシック" w:eastAsia="ＭＳ ゴシック" w:hAnsi="ＭＳ ゴシック" w:hint="eastAsia"/>
          <w:szCs w:val="21"/>
        </w:rPr>
        <w:t>（２）その他の事業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336E9" w:rsidRPr="009B2DF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="00F641BD" w:rsidRPr="009B2D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336E9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>（事業費の総費用【</w:t>
      </w:r>
      <w:r w:rsidR="00604B96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B5617" w:rsidRPr="009B2DFA">
        <w:rPr>
          <w:rFonts w:ascii="ＭＳ ゴシック" w:eastAsia="ＭＳ ゴシック" w:hAnsi="ＭＳ ゴシック" w:hint="eastAsia"/>
          <w:szCs w:val="21"/>
        </w:rPr>
        <w:t>0</w:t>
      </w:r>
      <w:r w:rsidR="00604B96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899"/>
        <w:gridCol w:w="963"/>
        <w:gridCol w:w="963"/>
        <w:gridCol w:w="964"/>
        <w:gridCol w:w="967"/>
      </w:tblGrid>
      <w:tr w:rsidR="00E15B4E" w:rsidRPr="009B2DFA" w14:paraId="188C5260" w14:textId="77777777" w:rsidTr="00F06426">
        <w:tc>
          <w:tcPr>
            <w:tcW w:w="1980" w:type="dxa"/>
            <w:vAlign w:val="center"/>
          </w:tcPr>
          <w:p w14:paraId="35D540D3" w14:textId="77777777" w:rsidR="00290DC2" w:rsidRDefault="00290DC2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15E805A" w14:textId="5B71BFBB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定款に記載</w:t>
            </w:r>
            <w:r w:rsidR="00F06426">
              <w:rPr>
                <w:rFonts w:ascii="ＭＳ ゴシック" w:eastAsia="ＭＳ ゴシック" w:hAnsi="ＭＳ ゴシック" w:hint="eastAsia"/>
                <w:szCs w:val="21"/>
              </w:rPr>
              <w:t>さ</w:t>
            </w: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れた</w:t>
            </w:r>
          </w:p>
          <w:p w14:paraId="316EE3CC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3899" w:type="dxa"/>
            <w:vAlign w:val="center"/>
          </w:tcPr>
          <w:p w14:paraId="0625E08E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963" w:type="dxa"/>
            <w:vAlign w:val="center"/>
          </w:tcPr>
          <w:p w14:paraId="76245A16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963" w:type="dxa"/>
            <w:vAlign w:val="center"/>
          </w:tcPr>
          <w:p w14:paraId="6BA0E82A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964" w:type="dxa"/>
            <w:vAlign w:val="center"/>
          </w:tcPr>
          <w:p w14:paraId="16F77BEF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14:paraId="2F5A5039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967" w:type="dxa"/>
            <w:vAlign w:val="center"/>
          </w:tcPr>
          <w:p w14:paraId="36C470BA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費</w:t>
            </w:r>
          </w:p>
          <w:p w14:paraId="29255721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（千円）</w:t>
            </w:r>
          </w:p>
        </w:tc>
      </w:tr>
      <w:tr w:rsidR="00137103" w:rsidRPr="009B2DFA" w14:paraId="0378A0CB" w14:textId="77777777" w:rsidTr="00F06426">
        <w:trPr>
          <w:trHeight w:val="424"/>
        </w:trPr>
        <w:tc>
          <w:tcPr>
            <w:tcW w:w="1980" w:type="dxa"/>
          </w:tcPr>
          <w:p w14:paraId="5A40E7FE" w14:textId="77777777" w:rsidR="00137103" w:rsidRPr="009B2DFA" w:rsidRDefault="008004DD" w:rsidP="00F641B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</w:tc>
        <w:tc>
          <w:tcPr>
            <w:tcW w:w="3899" w:type="dxa"/>
          </w:tcPr>
          <w:p w14:paraId="0710E12E" w14:textId="77777777" w:rsidR="00137103" w:rsidRPr="009B2DFA" w:rsidRDefault="00137103" w:rsidP="00E608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2D9B5663" w14:textId="77777777" w:rsidR="00137103" w:rsidRPr="009B2DFA" w:rsidRDefault="00137103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3B4DE20A" w14:textId="77777777" w:rsidR="00137103" w:rsidRPr="009B2DFA" w:rsidRDefault="00137103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964" w:type="dxa"/>
          </w:tcPr>
          <w:p w14:paraId="35E57DD0" w14:textId="77777777" w:rsidR="00137103" w:rsidRPr="009B2DFA" w:rsidRDefault="00137103" w:rsidP="009C4E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7" w:type="dxa"/>
          </w:tcPr>
          <w:p w14:paraId="401868C8" w14:textId="77777777" w:rsidR="00137103" w:rsidRPr="009B2DFA" w:rsidRDefault="00137103" w:rsidP="009C4E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BD40F2" w14:textId="77777777" w:rsidR="00E15B4E" w:rsidRPr="009B2DFA" w:rsidRDefault="00E15B4E" w:rsidP="007C7354">
      <w:pPr>
        <w:rPr>
          <w:rFonts w:ascii="ＭＳ ゴシック" w:eastAsia="ＭＳ ゴシック" w:hAnsi="ＭＳ ゴシック"/>
        </w:rPr>
      </w:pPr>
    </w:p>
    <w:sectPr w:rsidR="00E15B4E" w:rsidRPr="009B2DFA" w:rsidSect="00375302">
      <w:headerReference w:type="firs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83C2" w14:textId="77777777" w:rsidR="00883E13" w:rsidRDefault="00883E13" w:rsidP="00375302">
      <w:r>
        <w:separator/>
      </w:r>
    </w:p>
  </w:endnote>
  <w:endnote w:type="continuationSeparator" w:id="0">
    <w:p w14:paraId="2316B189" w14:textId="77777777" w:rsidR="00883E13" w:rsidRDefault="00883E13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EF60" w14:textId="77777777" w:rsidR="00883E13" w:rsidRDefault="00883E13" w:rsidP="00375302">
      <w:r>
        <w:separator/>
      </w:r>
    </w:p>
  </w:footnote>
  <w:footnote w:type="continuationSeparator" w:id="0">
    <w:p w14:paraId="5773848D" w14:textId="77777777" w:rsidR="00883E13" w:rsidRDefault="00883E13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79DC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A1B0A" wp14:editId="435C2BC5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A1F0CB7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2A1B0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" fillcolor="window" strokeweight=".5pt">
              <v:textbox>
                <w:txbxContent>
                  <w:p w14:paraId="7A1F0CB7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02"/>
    <w:rsid w:val="000028BB"/>
    <w:rsid w:val="00002EED"/>
    <w:rsid w:val="00016822"/>
    <w:rsid w:val="00051230"/>
    <w:rsid w:val="00052CAC"/>
    <w:rsid w:val="00057683"/>
    <w:rsid w:val="00066C0F"/>
    <w:rsid w:val="00081F33"/>
    <w:rsid w:val="000B5A46"/>
    <w:rsid w:val="001038E7"/>
    <w:rsid w:val="00137103"/>
    <w:rsid w:val="00145A20"/>
    <w:rsid w:val="0018224F"/>
    <w:rsid w:val="00196A20"/>
    <w:rsid w:val="001A4609"/>
    <w:rsid w:val="001B0624"/>
    <w:rsid w:val="001B6FD4"/>
    <w:rsid w:val="001D1589"/>
    <w:rsid w:val="001E0D68"/>
    <w:rsid w:val="001E1552"/>
    <w:rsid w:val="001E1BF4"/>
    <w:rsid w:val="001E5989"/>
    <w:rsid w:val="001E67BE"/>
    <w:rsid w:val="00210F58"/>
    <w:rsid w:val="00220844"/>
    <w:rsid w:val="0023770B"/>
    <w:rsid w:val="0024117A"/>
    <w:rsid w:val="002430C6"/>
    <w:rsid w:val="00246A9C"/>
    <w:rsid w:val="0027308C"/>
    <w:rsid w:val="00281CA8"/>
    <w:rsid w:val="00282387"/>
    <w:rsid w:val="00290DC2"/>
    <w:rsid w:val="00292109"/>
    <w:rsid w:val="002A600A"/>
    <w:rsid w:val="002A66B3"/>
    <w:rsid w:val="002B539D"/>
    <w:rsid w:val="002D07D7"/>
    <w:rsid w:val="002D1D74"/>
    <w:rsid w:val="002D1E33"/>
    <w:rsid w:val="002D7C6E"/>
    <w:rsid w:val="002F0972"/>
    <w:rsid w:val="003033E4"/>
    <w:rsid w:val="00330E01"/>
    <w:rsid w:val="003467A5"/>
    <w:rsid w:val="003508E3"/>
    <w:rsid w:val="00353AA3"/>
    <w:rsid w:val="00354CB4"/>
    <w:rsid w:val="0036187B"/>
    <w:rsid w:val="00375302"/>
    <w:rsid w:val="003A53B6"/>
    <w:rsid w:val="003B0A5D"/>
    <w:rsid w:val="003C0EF7"/>
    <w:rsid w:val="00406863"/>
    <w:rsid w:val="00433B29"/>
    <w:rsid w:val="0044793D"/>
    <w:rsid w:val="00471DB1"/>
    <w:rsid w:val="004B551C"/>
    <w:rsid w:val="004F00C9"/>
    <w:rsid w:val="004F2034"/>
    <w:rsid w:val="00503549"/>
    <w:rsid w:val="00507B60"/>
    <w:rsid w:val="00510E6D"/>
    <w:rsid w:val="005169F6"/>
    <w:rsid w:val="00533ED4"/>
    <w:rsid w:val="00534DA9"/>
    <w:rsid w:val="00537F40"/>
    <w:rsid w:val="00543CEE"/>
    <w:rsid w:val="005702DA"/>
    <w:rsid w:val="005D2B98"/>
    <w:rsid w:val="005F4E9F"/>
    <w:rsid w:val="00604B96"/>
    <w:rsid w:val="00612CEA"/>
    <w:rsid w:val="006336E9"/>
    <w:rsid w:val="00660D12"/>
    <w:rsid w:val="00674853"/>
    <w:rsid w:val="006A4445"/>
    <w:rsid w:val="006B6B9D"/>
    <w:rsid w:val="006E1211"/>
    <w:rsid w:val="006E4B76"/>
    <w:rsid w:val="00717433"/>
    <w:rsid w:val="0072033D"/>
    <w:rsid w:val="007467AB"/>
    <w:rsid w:val="00794AE0"/>
    <w:rsid w:val="007B1732"/>
    <w:rsid w:val="007C7354"/>
    <w:rsid w:val="007D432C"/>
    <w:rsid w:val="008004DD"/>
    <w:rsid w:val="00812BAC"/>
    <w:rsid w:val="00824FDA"/>
    <w:rsid w:val="00830D80"/>
    <w:rsid w:val="00834C2A"/>
    <w:rsid w:val="0085052B"/>
    <w:rsid w:val="00851140"/>
    <w:rsid w:val="00865A11"/>
    <w:rsid w:val="008718A4"/>
    <w:rsid w:val="00883E13"/>
    <w:rsid w:val="00894D22"/>
    <w:rsid w:val="0089727E"/>
    <w:rsid w:val="00897FC7"/>
    <w:rsid w:val="008B5617"/>
    <w:rsid w:val="008E0BE2"/>
    <w:rsid w:val="00904353"/>
    <w:rsid w:val="00904AC8"/>
    <w:rsid w:val="00926B6D"/>
    <w:rsid w:val="00935FF0"/>
    <w:rsid w:val="009437A8"/>
    <w:rsid w:val="009444D8"/>
    <w:rsid w:val="00944E28"/>
    <w:rsid w:val="009578D5"/>
    <w:rsid w:val="009767EE"/>
    <w:rsid w:val="00980CA4"/>
    <w:rsid w:val="0098266B"/>
    <w:rsid w:val="00983F43"/>
    <w:rsid w:val="009A2126"/>
    <w:rsid w:val="009A262F"/>
    <w:rsid w:val="009B2DFA"/>
    <w:rsid w:val="009F4C09"/>
    <w:rsid w:val="009F5532"/>
    <w:rsid w:val="00A045A4"/>
    <w:rsid w:val="00A075A2"/>
    <w:rsid w:val="00A15504"/>
    <w:rsid w:val="00A314B5"/>
    <w:rsid w:val="00A81E9C"/>
    <w:rsid w:val="00A83433"/>
    <w:rsid w:val="00AA7655"/>
    <w:rsid w:val="00AB08E6"/>
    <w:rsid w:val="00AD3160"/>
    <w:rsid w:val="00AF5F3F"/>
    <w:rsid w:val="00B128BC"/>
    <w:rsid w:val="00B20F44"/>
    <w:rsid w:val="00B43D50"/>
    <w:rsid w:val="00B45FD0"/>
    <w:rsid w:val="00B53D79"/>
    <w:rsid w:val="00B63CC5"/>
    <w:rsid w:val="00B84111"/>
    <w:rsid w:val="00B954BB"/>
    <w:rsid w:val="00BB39EE"/>
    <w:rsid w:val="00BC1548"/>
    <w:rsid w:val="00BC7677"/>
    <w:rsid w:val="00BF2D38"/>
    <w:rsid w:val="00C06F86"/>
    <w:rsid w:val="00C12FC3"/>
    <w:rsid w:val="00C410CD"/>
    <w:rsid w:val="00C470D3"/>
    <w:rsid w:val="00C512E8"/>
    <w:rsid w:val="00C575C5"/>
    <w:rsid w:val="00C6187C"/>
    <w:rsid w:val="00C71202"/>
    <w:rsid w:val="00CA0114"/>
    <w:rsid w:val="00CA392C"/>
    <w:rsid w:val="00CE7A00"/>
    <w:rsid w:val="00CF7341"/>
    <w:rsid w:val="00D23F2D"/>
    <w:rsid w:val="00D37C88"/>
    <w:rsid w:val="00D40A9E"/>
    <w:rsid w:val="00DA45D9"/>
    <w:rsid w:val="00DB2379"/>
    <w:rsid w:val="00DC7C18"/>
    <w:rsid w:val="00DD05A7"/>
    <w:rsid w:val="00DD19E6"/>
    <w:rsid w:val="00DD437B"/>
    <w:rsid w:val="00DF7BD2"/>
    <w:rsid w:val="00E104A4"/>
    <w:rsid w:val="00E11983"/>
    <w:rsid w:val="00E15B4E"/>
    <w:rsid w:val="00E335EF"/>
    <w:rsid w:val="00E65AEC"/>
    <w:rsid w:val="00E7642B"/>
    <w:rsid w:val="00E8302D"/>
    <w:rsid w:val="00EA39DB"/>
    <w:rsid w:val="00EA757C"/>
    <w:rsid w:val="00EF163C"/>
    <w:rsid w:val="00EF6C49"/>
    <w:rsid w:val="00EF7576"/>
    <w:rsid w:val="00F06426"/>
    <w:rsid w:val="00F07630"/>
    <w:rsid w:val="00F271A0"/>
    <w:rsid w:val="00F30F5E"/>
    <w:rsid w:val="00F45726"/>
    <w:rsid w:val="00F50E30"/>
    <w:rsid w:val="00F641BD"/>
    <w:rsid w:val="00F672A9"/>
    <w:rsid w:val="00F71B69"/>
    <w:rsid w:val="00F820BB"/>
    <w:rsid w:val="00F847D1"/>
    <w:rsid w:val="00FE1E23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BA368"/>
  <w15:docId w15:val="{37E360B8-EB35-4A5F-8BCD-A2C0817A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9F5-C30A-4BD2-8920-CC96C3A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修代 芹田</cp:lastModifiedBy>
  <cp:revision>99</cp:revision>
  <cp:lastPrinted>2024-06-26T07:26:00Z</cp:lastPrinted>
  <dcterms:created xsi:type="dcterms:W3CDTF">2023-06-20T09:34:00Z</dcterms:created>
  <dcterms:modified xsi:type="dcterms:W3CDTF">2025-06-25T02:49:00Z</dcterms:modified>
</cp:coreProperties>
</file>